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A2D34" w14:textId="77777777" w:rsidR="00F013AC" w:rsidRPr="00E103E2" w:rsidRDefault="00F013AC">
      <w:pPr>
        <w:rPr>
          <w:sz w:val="16"/>
          <w:szCs w:val="16"/>
        </w:rPr>
      </w:pPr>
    </w:p>
    <w:p w14:paraId="28250453" w14:textId="77777777" w:rsidR="0014557B" w:rsidRPr="0014557B" w:rsidRDefault="0014557B" w:rsidP="0014557B">
      <w:pPr>
        <w:rPr>
          <w:sz w:val="28"/>
          <w:szCs w:val="28"/>
        </w:rPr>
      </w:pPr>
      <w:r w:rsidRPr="0014557B">
        <w:rPr>
          <w:sz w:val="28"/>
          <w:szCs w:val="28"/>
        </w:rPr>
        <w:t>Diabetes Alliance Expression of Interest Form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14557B" w:rsidRPr="0014557B" w14:paraId="0C7CDA19" w14:textId="77777777" w:rsidTr="006F1AC1">
        <w:trPr>
          <w:trHeight w:val="537"/>
        </w:trPr>
        <w:tc>
          <w:tcPr>
            <w:tcW w:w="4531" w:type="dxa"/>
          </w:tcPr>
          <w:p w14:paraId="2F23B53A" w14:textId="77777777" w:rsidR="0014557B" w:rsidRPr="0014557B" w:rsidRDefault="0014557B" w:rsidP="0014557B">
            <w:pPr>
              <w:spacing w:after="160" w:line="259" w:lineRule="auto"/>
            </w:pPr>
            <w:r w:rsidRPr="0014557B">
              <w:t>Practice name</w:t>
            </w:r>
          </w:p>
        </w:tc>
        <w:tc>
          <w:tcPr>
            <w:tcW w:w="4485" w:type="dxa"/>
          </w:tcPr>
          <w:p w14:paraId="07EC3A15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14557B" w:rsidRPr="0014557B" w14:paraId="4AE0CD19" w14:textId="77777777" w:rsidTr="006F1AC1">
        <w:trPr>
          <w:trHeight w:val="537"/>
        </w:trPr>
        <w:tc>
          <w:tcPr>
            <w:tcW w:w="4531" w:type="dxa"/>
          </w:tcPr>
          <w:p w14:paraId="2CC7B9D7" w14:textId="77777777" w:rsidR="0014557B" w:rsidRPr="0014557B" w:rsidRDefault="0014557B" w:rsidP="0014557B">
            <w:pPr>
              <w:spacing w:after="160" w:line="259" w:lineRule="auto"/>
            </w:pPr>
            <w:r w:rsidRPr="0014557B">
              <w:t>Address</w:t>
            </w:r>
          </w:p>
        </w:tc>
        <w:tc>
          <w:tcPr>
            <w:tcW w:w="4485" w:type="dxa"/>
          </w:tcPr>
          <w:p w14:paraId="05312EE5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14557B" w:rsidRPr="0014557B" w14:paraId="68AC8AD2" w14:textId="77777777" w:rsidTr="006F1AC1">
        <w:trPr>
          <w:trHeight w:val="537"/>
        </w:trPr>
        <w:tc>
          <w:tcPr>
            <w:tcW w:w="4531" w:type="dxa"/>
          </w:tcPr>
          <w:p w14:paraId="2D2923FB" w14:textId="77777777" w:rsidR="0014557B" w:rsidRPr="0014557B" w:rsidRDefault="0014557B" w:rsidP="0014557B">
            <w:pPr>
              <w:spacing w:after="160" w:line="259" w:lineRule="auto"/>
            </w:pPr>
            <w:r w:rsidRPr="0014557B">
              <w:t>Email</w:t>
            </w:r>
          </w:p>
        </w:tc>
        <w:tc>
          <w:tcPr>
            <w:tcW w:w="4485" w:type="dxa"/>
          </w:tcPr>
          <w:p w14:paraId="1E561D3E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466559" w:rsidRPr="0014557B" w14:paraId="318A6D85" w14:textId="77777777" w:rsidTr="006F1AC1">
        <w:trPr>
          <w:trHeight w:val="537"/>
        </w:trPr>
        <w:tc>
          <w:tcPr>
            <w:tcW w:w="4531" w:type="dxa"/>
          </w:tcPr>
          <w:p w14:paraId="3E567614" w14:textId="77777777" w:rsidR="00466559" w:rsidRDefault="00466559" w:rsidP="0014557B">
            <w:r>
              <w:t>Phone number</w:t>
            </w:r>
          </w:p>
          <w:p w14:paraId="15FCA44D" w14:textId="77777777" w:rsidR="00466559" w:rsidRPr="0014557B" w:rsidRDefault="00466559" w:rsidP="0014557B"/>
        </w:tc>
        <w:tc>
          <w:tcPr>
            <w:tcW w:w="4485" w:type="dxa"/>
          </w:tcPr>
          <w:p w14:paraId="1837D8F2" w14:textId="77777777" w:rsidR="00466559" w:rsidRPr="0014557B" w:rsidRDefault="00466559" w:rsidP="0014557B"/>
        </w:tc>
      </w:tr>
      <w:tr w:rsidR="00466559" w:rsidRPr="0014557B" w14:paraId="1DF5731E" w14:textId="77777777" w:rsidTr="006F1AC1">
        <w:trPr>
          <w:trHeight w:val="537"/>
        </w:trPr>
        <w:tc>
          <w:tcPr>
            <w:tcW w:w="4531" w:type="dxa"/>
          </w:tcPr>
          <w:p w14:paraId="2698443C" w14:textId="77777777" w:rsidR="00466559" w:rsidRDefault="00466559" w:rsidP="0014557B">
            <w:r>
              <w:t>Fax number</w:t>
            </w:r>
          </w:p>
          <w:p w14:paraId="3A7E7F20" w14:textId="77777777" w:rsidR="00466559" w:rsidRPr="0014557B" w:rsidRDefault="00466559" w:rsidP="0014557B"/>
        </w:tc>
        <w:tc>
          <w:tcPr>
            <w:tcW w:w="4485" w:type="dxa"/>
          </w:tcPr>
          <w:p w14:paraId="21DFB37C" w14:textId="77777777" w:rsidR="00466559" w:rsidRPr="0014557B" w:rsidRDefault="00466559" w:rsidP="0014557B"/>
        </w:tc>
      </w:tr>
      <w:tr w:rsidR="0014557B" w:rsidRPr="0014557B" w14:paraId="04234989" w14:textId="77777777" w:rsidTr="006F1AC1">
        <w:trPr>
          <w:trHeight w:val="537"/>
        </w:trPr>
        <w:tc>
          <w:tcPr>
            <w:tcW w:w="4531" w:type="dxa"/>
          </w:tcPr>
          <w:p w14:paraId="6C4DFBEB" w14:textId="77777777" w:rsidR="0014557B" w:rsidRPr="0014557B" w:rsidRDefault="0014557B" w:rsidP="0014557B">
            <w:pPr>
              <w:spacing w:after="160" w:line="259" w:lineRule="auto"/>
            </w:pPr>
            <w:r w:rsidRPr="0014557B">
              <w:t xml:space="preserve">Contact name                                              </w:t>
            </w:r>
          </w:p>
        </w:tc>
        <w:tc>
          <w:tcPr>
            <w:tcW w:w="4485" w:type="dxa"/>
          </w:tcPr>
          <w:p w14:paraId="06C66527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14557B" w:rsidRPr="0014557B" w14:paraId="618335B2" w14:textId="77777777" w:rsidTr="006F1AC1">
        <w:trPr>
          <w:trHeight w:val="537"/>
        </w:trPr>
        <w:tc>
          <w:tcPr>
            <w:tcW w:w="4531" w:type="dxa"/>
          </w:tcPr>
          <w:p w14:paraId="58C8C15E" w14:textId="77777777" w:rsidR="0014557B" w:rsidRPr="0014557B" w:rsidRDefault="0014557B" w:rsidP="0014557B">
            <w:pPr>
              <w:spacing w:after="160" w:line="259" w:lineRule="auto"/>
            </w:pPr>
            <w:r w:rsidRPr="0014557B">
              <w:t>Contact’s position</w:t>
            </w:r>
          </w:p>
        </w:tc>
        <w:tc>
          <w:tcPr>
            <w:tcW w:w="4485" w:type="dxa"/>
          </w:tcPr>
          <w:p w14:paraId="28AF209F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14557B" w:rsidRPr="0014557B" w14:paraId="64341EED" w14:textId="77777777" w:rsidTr="006F1AC1">
        <w:trPr>
          <w:trHeight w:val="537"/>
        </w:trPr>
        <w:tc>
          <w:tcPr>
            <w:tcW w:w="4531" w:type="dxa"/>
          </w:tcPr>
          <w:p w14:paraId="01AFE7E0" w14:textId="77777777" w:rsidR="0014557B" w:rsidRPr="0014557B" w:rsidRDefault="0014557B" w:rsidP="00C61CFB">
            <w:pPr>
              <w:spacing w:after="160" w:line="259" w:lineRule="auto"/>
            </w:pPr>
            <w:r w:rsidRPr="0014557B">
              <w:t>Contact phone number</w:t>
            </w:r>
            <w:r w:rsidR="00C61CFB">
              <w:t xml:space="preserve"> </w:t>
            </w:r>
          </w:p>
        </w:tc>
        <w:tc>
          <w:tcPr>
            <w:tcW w:w="4485" w:type="dxa"/>
          </w:tcPr>
          <w:p w14:paraId="545F39AA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14557B" w:rsidRPr="0014557B" w14:paraId="494A4772" w14:textId="77777777" w:rsidTr="006F1AC1">
        <w:trPr>
          <w:trHeight w:val="537"/>
        </w:trPr>
        <w:tc>
          <w:tcPr>
            <w:tcW w:w="4531" w:type="dxa"/>
          </w:tcPr>
          <w:p w14:paraId="3E9357B8" w14:textId="77777777" w:rsidR="0014557B" w:rsidRPr="005C0930" w:rsidRDefault="005C0930" w:rsidP="005C093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y Care Improvement Officer (PCIO)</w:t>
            </w:r>
          </w:p>
        </w:tc>
        <w:tc>
          <w:tcPr>
            <w:tcW w:w="4485" w:type="dxa"/>
          </w:tcPr>
          <w:p w14:paraId="3598FDB8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14557B" w:rsidRPr="0014557B" w14:paraId="382B197E" w14:textId="77777777" w:rsidTr="006F1AC1">
        <w:trPr>
          <w:trHeight w:val="537"/>
        </w:trPr>
        <w:tc>
          <w:tcPr>
            <w:tcW w:w="4531" w:type="dxa"/>
          </w:tcPr>
          <w:p w14:paraId="41A3C4D1" w14:textId="77777777" w:rsidR="0014557B" w:rsidRPr="0014557B" w:rsidRDefault="0014557B" w:rsidP="0014557B">
            <w:pPr>
              <w:spacing w:after="160" w:line="259" w:lineRule="auto"/>
            </w:pPr>
            <w:r w:rsidRPr="0014557B">
              <w:t>Month preferred</w:t>
            </w:r>
          </w:p>
        </w:tc>
        <w:tc>
          <w:tcPr>
            <w:tcW w:w="4485" w:type="dxa"/>
          </w:tcPr>
          <w:p w14:paraId="42C26F0D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14557B" w:rsidRPr="0014557B" w14:paraId="5837F8FD" w14:textId="77777777" w:rsidTr="006F1AC1">
        <w:trPr>
          <w:trHeight w:val="537"/>
        </w:trPr>
        <w:tc>
          <w:tcPr>
            <w:tcW w:w="4531" w:type="dxa"/>
          </w:tcPr>
          <w:p w14:paraId="687DD375" w14:textId="77777777" w:rsidR="0014557B" w:rsidRPr="0014557B" w:rsidRDefault="0014557B" w:rsidP="0014557B">
            <w:pPr>
              <w:spacing w:after="160" w:line="259" w:lineRule="auto"/>
            </w:pPr>
            <w:r w:rsidRPr="0014557B">
              <w:t>Days of week preferred</w:t>
            </w:r>
          </w:p>
        </w:tc>
        <w:tc>
          <w:tcPr>
            <w:tcW w:w="4485" w:type="dxa"/>
          </w:tcPr>
          <w:p w14:paraId="3E2623CB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14557B" w:rsidRPr="0014557B" w14:paraId="65ED50DF" w14:textId="77777777" w:rsidTr="006F1AC1">
        <w:trPr>
          <w:trHeight w:val="537"/>
        </w:trPr>
        <w:tc>
          <w:tcPr>
            <w:tcW w:w="4531" w:type="dxa"/>
          </w:tcPr>
          <w:p w14:paraId="7657DE5E" w14:textId="77777777" w:rsidR="0014557B" w:rsidRPr="0014557B" w:rsidRDefault="0014557B" w:rsidP="0014557B">
            <w:pPr>
              <w:spacing w:after="160" w:line="259" w:lineRule="auto"/>
            </w:pPr>
            <w:r w:rsidRPr="0014557B">
              <w:t>Number of GP’s participating</w:t>
            </w:r>
          </w:p>
        </w:tc>
        <w:tc>
          <w:tcPr>
            <w:tcW w:w="4485" w:type="dxa"/>
          </w:tcPr>
          <w:p w14:paraId="23FAC1E6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14557B" w:rsidRPr="0014557B" w14:paraId="77DADBAE" w14:textId="77777777" w:rsidTr="006F1AC1">
        <w:trPr>
          <w:trHeight w:val="537"/>
        </w:trPr>
        <w:tc>
          <w:tcPr>
            <w:tcW w:w="4531" w:type="dxa"/>
          </w:tcPr>
          <w:p w14:paraId="5C445D51" w14:textId="77777777" w:rsidR="0014557B" w:rsidRPr="0014557B" w:rsidRDefault="006F1AC1" w:rsidP="0014557B">
            <w:pPr>
              <w:spacing w:after="160" w:line="259" w:lineRule="auto"/>
            </w:pPr>
            <w:r>
              <w:t>Number of Practice N</w:t>
            </w:r>
            <w:r w:rsidR="0014557B" w:rsidRPr="0014557B">
              <w:t xml:space="preserve">urse’s participating </w:t>
            </w:r>
          </w:p>
        </w:tc>
        <w:tc>
          <w:tcPr>
            <w:tcW w:w="4485" w:type="dxa"/>
          </w:tcPr>
          <w:p w14:paraId="45BCD241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E90A53" w:rsidRPr="0014557B" w14:paraId="7241031F" w14:textId="77777777" w:rsidTr="006F1AC1">
        <w:trPr>
          <w:trHeight w:val="537"/>
        </w:trPr>
        <w:tc>
          <w:tcPr>
            <w:tcW w:w="4531" w:type="dxa"/>
          </w:tcPr>
          <w:p w14:paraId="222A9AC6" w14:textId="77777777" w:rsidR="00E90A53" w:rsidRPr="0014557B" w:rsidRDefault="00E90A53" w:rsidP="002D2BB7">
            <w:r>
              <w:t xml:space="preserve">Electronic Referrals available? </w:t>
            </w:r>
          </w:p>
        </w:tc>
        <w:tc>
          <w:tcPr>
            <w:tcW w:w="4485" w:type="dxa"/>
          </w:tcPr>
          <w:p w14:paraId="57805B72" w14:textId="77777777" w:rsidR="00E90A53" w:rsidRPr="0014557B" w:rsidRDefault="00E90A53" w:rsidP="002D2BB7"/>
        </w:tc>
      </w:tr>
    </w:tbl>
    <w:p w14:paraId="4321ACE1" w14:textId="77777777" w:rsidR="0014557B" w:rsidRPr="0014557B" w:rsidRDefault="0014557B" w:rsidP="0014557B"/>
    <w:p w14:paraId="7DF20DE0" w14:textId="77777777" w:rsidR="0014557B" w:rsidRDefault="0014557B" w:rsidP="0014557B">
      <w:r w:rsidRPr="0014557B">
        <w:t>Alliance admin Office use only:</w:t>
      </w:r>
    </w:p>
    <w:p w14:paraId="4A0B37EB" w14:textId="77777777" w:rsidR="009244BB" w:rsidRPr="0014557B" w:rsidRDefault="009244BB" w:rsidP="0014557B">
      <w:r>
        <w:t>Date submitted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14557B" w:rsidRPr="0014557B" w14:paraId="29F821C9" w14:textId="77777777" w:rsidTr="005C0930">
        <w:trPr>
          <w:trHeight w:val="450"/>
        </w:trPr>
        <w:tc>
          <w:tcPr>
            <w:tcW w:w="3964" w:type="dxa"/>
          </w:tcPr>
          <w:p w14:paraId="2B6D21CB" w14:textId="77777777" w:rsidR="0014557B" w:rsidRPr="0014557B" w:rsidRDefault="007F4E70" w:rsidP="007F4E70">
            <w:pPr>
              <w:spacing w:after="160" w:line="259" w:lineRule="auto"/>
            </w:pPr>
            <w:r>
              <w:t>Date i</w:t>
            </w:r>
            <w:r w:rsidR="00C93B72">
              <w:t>ntroduction email sent</w:t>
            </w:r>
          </w:p>
        </w:tc>
        <w:tc>
          <w:tcPr>
            <w:tcW w:w="5052" w:type="dxa"/>
          </w:tcPr>
          <w:p w14:paraId="14B6200C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14557B" w:rsidRPr="0014557B" w14:paraId="1C07300E" w14:textId="77777777" w:rsidTr="005C0930">
        <w:trPr>
          <w:trHeight w:val="450"/>
        </w:trPr>
        <w:tc>
          <w:tcPr>
            <w:tcW w:w="3964" w:type="dxa"/>
          </w:tcPr>
          <w:p w14:paraId="2F34E30E" w14:textId="77777777" w:rsidR="0014557B" w:rsidRPr="0014557B" w:rsidRDefault="00C93B72" w:rsidP="0014557B">
            <w:pPr>
              <w:spacing w:after="160" w:line="259" w:lineRule="auto"/>
            </w:pPr>
            <w:r>
              <w:t>Proposed Clinic dates</w:t>
            </w:r>
          </w:p>
        </w:tc>
        <w:tc>
          <w:tcPr>
            <w:tcW w:w="5052" w:type="dxa"/>
          </w:tcPr>
          <w:p w14:paraId="1AF74B0F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14557B" w:rsidRPr="0014557B" w14:paraId="71358828" w14:textId="77777777" w:rsidTr="005C0930">
        <w:trPr>
          <w:trHeight w:val="450"/>
        </w:trPr>
        <w:tc>
          <w:tcPr>
            <w:tcW w:w="3964" w:type="dxa"/>
          </w:tcPr>
          <w:p w14:paraId="5ACB4600" w14:textId="77777777" w:rsidR="0014557B" w:rsidRPr="0014557B" w:rsidRDefault="00A370C9" w:rsidP="0014557B">
            <w:pPr>
              <w:spacing w:after="160" w:line="259" w:lineRule="auto"/>
            </w:pPr>
            <w:r>
              <w:t>Confirmed Practice N</w:t>
            </w:r>
            <w:r w:rsidR="0014557B" w:rsidRPr="0014557B">
              <w:t xml:space="preserve">urse in-service </w:t>
            </w:r>
            <w:r>
              <w:t xml:space="preserve">date </w:t>
            </w:r>
          </w:p>
        </w:tc>
        <w:tc>
          <w:tcPr>
            <w:tcW w:w="5052" w:type="dxa"/>
          </w:tcPr>
          <w:p w14:paraId="434961B0" w14:textId="77777777" w:rsidR="0014557B" w:rsidRPr="0014557B" w:rsidRDefault="0014557B" w:rsidP="0014557B">
            <w:pPr>
              <w:spacing w:after="160" w:line="259" w:lineRule="auto"/>
            </w:pPr>
          </w:p>
        </w:tc>
      </w:tr>
      <w:tr w:rsidR="0014557B" w:rsidRPr="0014557B" w14:paraId="08377446" w14:textId="77777777" w:rsidTr="005C0930">
        <w:trPr>
          <w:trHeight w:val="450"/>
        </w:trPr>
        <w:tc>
          <w:tcPr>
            <w:tcW w:w="3964" w:type="dxa"/>
          </w:tcPr>
          <w:p w14:paraId="2DB563F6" w14:textId="77777777" w:rsidR="0014557B" w:rsidRPr="0014557B" w:rsidRDefault="0014557B" w:rsidP="00A370C9">
            <w:pPr>
              <w:spacing w:after="160" w:line="259" w:lineRule="auto"/>
            </w:pPr>
            <w:r w:rsidRPr="0014557B">
              <w:t>C</w:t>
            </w:r>
            <w:r w:rsidR="00A370C9">
              <w:t>onfirmed C</w:t>
            </w:r>
            <w:r w:rsidRPr="0014557B">
              <w:t>linic date</w:t>
            </w:r>
            <w:r w:rsidR="00A370C9">
              <w:t>(</w:t>
            </w:r>
            <w:r w:rsidRPr="0014557B">
              <w:t>s</w:t>
            </w:r>
            <w:r w:rsidR="00A370C9">
              <w:t>)</w:t>
            </w:r>
            <w:r w:rsidRPr="0014557B">
              <w:t xml:space="preserve"> </w:t>
            </w:r>
          </w:p>
        </w:tc>
        <w:tc>
          <w:tcPr>
            <w:tcW w:w="5052" w:type="dxa"/>
          </w:tcPr>
          <w:p w14:paraId="22C8B0E8" w14:textId="77777777" w:rsidR="0014557B" w:rsidRPr="0014557B" w:rsidRDefault="0014557B" w:rsidP="0014557B">
            <w:pPr>
              <w:spacing w:after="160" w:line="259" w:lineRule="auto"/>
            </w:pPr>
          </w:p>
        </w:tc>
      </w:tr>
    </w:tbl>
    <w:p w14:paraId="5274598D" w14:textId="77777777" w:rsidR="0007534E" w:rsidRDefault="0007534E"/>
    <w:p w14:paraId="549C51EF" w14:textId="77777777" w:rsidR="009244BB" w:rsidRPr="009244BB" w:rsidRDefault="009244BB" w:rsidP="006F1AC1">
      <w:pPr>
        <w:rPr>
          <w:u w:val="single"/>
        </w:rPr>
      </w:pPr>
      <w:r>
        <w:t xml:space="preserve">Email to: </w:t>
      </w:r>
    </w:p>
    <w:p w14:paraId="0C002441" w14:textId="77777777" w:rsidR="0007534E" w:rsidRDefault="00696040" w:rsidP="009244BB">
      <w:hyperlink r:id="rId8" w:history="1">
        <w:r w:rsidR="009244BB" w:rsidRPr="00475993">
          <w:rPr>
            <w:rStyle w:val="Hyperlink"/>
          </w:rPr>
          <w:t>HNELHD-DiabetesAlliance@health.nsw.gov.au</w:t>
        </w:r>
      </w:hyperlink>
      <w:r w:rsidR="009244BB">
        <w:tab/>
      </w:r>
    </w:p>
    <w:sectPr w:rsidR="0007534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96B73" w14:textId="77777777" w:rsidR="00696040" w:rsidRDefault="00696040" w:rsidP="00504D8B">
      <w:pPr>
        <w:spacing w:after="0" w:line="240" w:lineRule="auto"/>
      </w:pPr>
      <w:r>
        <w:separator/>
      </w:r>
    </w:p>
  </w:endnote>
  <w:endnote w:type="continuationSeparator" w:id="0">
    <w:p w14:paraId="0B66C8C8" w14:textId="77777777" w:rsidR="00696040" w:rsidRDefault="00696040" w:rsidP="0050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Publish Date"/>
      <w:tag w:val=""/>
      <w:id w:val="-1029719205"/>
      <w:placeholder>
        <w:docPart w:val="949F58565C244FF2A052A00752FC2502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11-24T00:00:00Z">
        <w:dateFormat w:val="d/MM/yyyy"/>
        <w:lid w:val="en-AU"/>
        <w:storeMappedDataAs w:val="dateTime"/>
        <w:calendar w:val="gregorian"/>
      </w:date>
    </w:sdtPr>
    <w:sdtEndPr/>
    <w:sdtContent>
      <w:p w14:paraId="0885F4B3" w14:textId="77777777" w:rsidR="003A0BCB" w:rsidRDefault="006F1AC1">
        <w:pPr>
          <w:pStyle w:val="Footer"/>
        </w:pPr>
        <w:r>
          <w:t>24/11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1D4BA" w14:textId="77777777" w:rsidR="00696040" w:rsidRDefault="00696040" w:rsidP="00504D8B">
      <w:pPr>
        <w:spacing w:after="0" w:line="240" w:lineRule="auto"/>
      </w:pPr>
      <w:r>
        <w:separator/>
      </w:r>
    </w:p>
  </w:footnote>
  <w:footnote w:type="continuationSeparator" w:id="0">
    <w:p w14:paraId="767C9530" w14:textId="77777777" w:rsidR="00696040" w:rsidRDefault="00696040" w:rsidP="0050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A294" w14:textId="6A74F6DC" w:rsidR="00504D8B" w:rsidRDefault="00240AF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F9AC69" wp14:editId="3002F7AF">
          <wp:simplePos x="0" y="0"/>
          <wp:positionH relativeFrom="margin">
            <wp:posOffset>-314325</wp:posOffset>
          </wp:positionH>
          <wp:positionV relativeFrom="paragraph">
            <wp:posOffset>-325755</wp:posOffset>
          </wp:positionV>
          <wp:extent cx="2749379" cy="8401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885" cy="84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0A4687" wp14:editId="56D5B506">
          <wp:simplePos x="0" y="0"/>
          <wp:positionH relativeFrom="column">
            <wp:posOffset>2902267</wp:posOffset>
          </wp:positionH>
          <wp:positionV relativeFrom="paragraph">
            <wp:posOffset>-211455</wp:posOffset>
          </wp:positionV>
          <wp:extent cx="1745269" cy="478155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784" cy="47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03E">
      <w:rPr>
        <w:noProof/>
      </w:rPr>
      <w:drawing>
        <wp:anchor distT="0" distB="0" distL="114300" distR="114300" simplePos="0" relativeHeight="251662336" behindDoc="0" locked="0" layoutInCell="1" allowOverlap="1" wp14:anchorId="13268FBD" wp14:editId="1613C4E2">
          <wp:simplePos x="0" y="0"/>
          <wp:positionH relativeFrom="margin">
            <wp:posOffset>4876800</wp:posOffset>
          </wp:positionH>
          <wp:positionV relativeFrom="paragraph">
            <wp:posOffset>-228600</wp:posOffset>
          </wp:positionV>
          <wp:extent cx="1114425" cy="491775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1BDD68" w14:textId="242F577A" w:rsidR="00504D8B" w:rsidRDefault="00504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8B"/>
    <w:rsid w:val="000336EA"/>
    <w:rsid w:val="0007534E"/>
    <w:rsid w:val="0008500F"/>
    <w:rsid w:val="0014557B"/>
    <w:rsid w:val="00240AFA"/>
    <w:rsid w:val="00300CF0"/>
    <w:rsid w:val="003A0BCB"/>
    <w:rsid w:val="003A2DD2"/>
    <w:rsid w:val="004444EC"/>
    <w:rsid w:val="00466559"/>
    <w:rsid w:val="00466F0D"/>
    <w:rsid w:val="00470356"/>
    <w:rsid w:val="00495AFB"/>
    <w:rsid w:val="004C003E"/>
    <w:rsid w:val="00504D8B"/>
    <w:rsid w:val="005567CE"/>
    <w:rsid w:val="00574976"/>
    <w:rsid w:val="005C0930"/>
    <w:rsid w:val="0063133E"/>
    <w:rsid w:val="00696040"/>
    <w:rsid w:val="006F1AC1"/>
    <w:rsid w:val="007A3E0C"/>
    <w:rsid w:val="007F4E70"/>
    <w:rsid w:val="009244BB"/>
    <w:rsid w:val="00954004"/>
    <w:rsid w:val="009F1FDD"/>
    <w:rsid w:val="00A370C9"/>
    <w:rsid w:val="00A57533"/>
    <w:rsid w:val="00C61CFB"/>
    <w:rsid w:val="00C93B72"/>
    <w:rsid w:val="00CF56C7"/>
    <w:rsid w:val="00DF75A3"/>
    <w:rsid w:val="00E103E2"/>
    <w:rsid w:val="00E90A53"/>
    <w:rsid w:val="00E93EE4"/>
    <w:rsid w:val="00EC747F"/>
    <w:rsid w:val="00F013AC"/>
    <w:rsid w:val="00F73F83"/>
    <w:rsid w:val="00F9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D707"/>
  <w15:chartTrackingRefBased/>
  <w15:docId w15:val="{9469979E-E760-4F92-9930-D754EA12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8B"/>
  </w:style>
  <w:style w:type="paragraph" w:styleId="Footer">
    <w:name w:val="footer"/>
    <w:basedOn w:val="Normal"/>
    <w:link w:val="FooterChar"/>
    <w:uiPriority w:val="99"/>
    <w:unhideWhenUsed/>
    <w:rsid w:val="00504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8B"/>
  </w:style>
  <w:style w:type="table" w:styleId="TableGrid">
    <w:name w:val="Table Grid"/>
    <w:basedOn w:val="TableNormal"/>
    <w:uiPriority w:val="39"/>
    <w:rsid w:val="0014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455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4B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0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ELHD-DiabetesAlliance@hnehealth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9F58565C244FF2A052A00752FC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AE0E-A499-4FF2-AD5B-08F34FBA9A5C}"/>
      </w:docPartPr>
      <w:docPartBody>
        <w:p w:rsidR="00F87E1E" w:rsidRDefault="00457E87">
          <w:r w:rsidRPr="00931E8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87"/>
    <w:rsid w:val="00315BD0"/>
    <w:rsid w:val="00457E87"/>
    <w:rsid w:val="00F8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E8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E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4B0E7-613A-4E9D-A123-96152FF7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LHD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E St John</dc:creator>
  <cp:keywords/>
  <dc:description/>
  <cp:lastModifiedBy>Michael Pope</cp:lastModifiedBy>
  <cp:revision>8</cp:revision>
  <cp:lastPrinted>2018-10-14T22:28:00Z</cp:lastPrinted>
  <dcterms:created xsi:type="dcterms:W3CDTF">2020-11-24T05:17:00Z</dcterms:created>
  <dcterms:modified xsi:type="dcterms:W3CDTF">2020-11-24T05:22:00Z</dcterms:modified>
</cp:coreProperties>
</file>